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CF" w:rsidRPr="00321588" w:rsidRDefault="006F44CF" w:rsidP="00321588">
      <w:pPr>
        <w:ind w:left="-142"/>
        <w:rPr>
          <w:b/>
          <w:bCs/>
          <w:sz w:val="27"/>
          <w:szCs w:val="27"/>
        </w:rPr>
      </w:pPr>
      <w:r w:rsidRPr="00321588">
        <w:rPr>
          <w:b/>
          <w:bCs/>
          <w:sz w:val="27"/>
          <w:szCs w:val="27"/>
        </w:rPr>
        <w:t>МУНИЦИПАЛЬНОЕ</w:t>
      </w:r>
      <w:r w:rsidR="00321588" w:rsidRPr="00321588">
        <w:rPr>
          <w:b/>
          <w:bCs/>
          <w:sz w:val="27"/>
          <w:szCs w:val="27"/>
        </w:rPr>
        <w:t xml:space="preserve"> КАЗЕННОЕ</w:t>
      </w:r>
      <w:r w:rsidRPr="00321588">
        <w:rPr>
          <w:b/>
          <w:bCs/>
          <w:sz w:val="27"/>
          <w:szCs w:val="27"/>
        </w:rPr>
        <w:t xml:space="preserve"> УЧРЕЖДЕНИЕ ОТДЕЛ </w:t>
      </w:r>
      <w:r w:rsidR="00321588">
        <w:rPr>
          <w:b/>
          <w:bCs/>
          <w:sz w:val="27"/>
          <w:szCs w:val="27"/>
        </w:rPr>
        <w:t>О</w:t>
      </w:r>
      <w:r w:rsidRPr="00321588">
        <w:rPr>
          <w:b/>
          <w:bCs/>
          <w:sz w:val="27"/>
          <w:szCs w:val="27"/>
        </w:rPr>
        <w:t>БРАЗОВАНИЯ</w:t>
      </w:r>
    </w:p>
    <w:p w:rsidR="006F44CF" w:rsidRPr="00321588" w:rsidRDefault="006F44CF" w:rsidP="006F44CF">
      <w:pPr>
        <w:jc w:val="center"/>
        <w:rPr>
          <w:b/>
          <w:bCs/>
          <w:sz w:val="27"/>
          <w:szCs w:val="27"/>
        </w:rPr>
      </w:pPr>
      <w:r w:rsidRPr="00321588">
        <w:rPr>
          <w:b/>
          <w:bCs/>
          <w:sz w:val="27"/>
          <w:szCs w:val="27"/>
        </w:rPr>
        <w:t>АДМИНИСТРАЦИИ БУРЕЙСКОГО РАЙОНА</w:t>
      </w:r>
    </w:p>
    <w:p w:rsidR="006F44CF" w:rsidRDefault="006F44CF" w:rsidP="006F44CF">
      <w:pPr>
        <w:rPr>
          <w:b/>
          <w:bCs/>
          <w:sz w:val="28"/>
          <w:szCs w:val="28"/>
        </w:rPr>
      </w:pPr>
    </w:p>
    <w:p w:rsidR="006F44CF" w:rsidRPr="00A524CE" w:rsidRDefault="006F44CF" w:rsidP="006F44CF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524CE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A524CE">
        <w:rPr>
          <w:rFonts w:ascii="Times New Roman" w:hAnsi="Times New Roman" w:cs="Times New Roman"/>
          <w:sz w:val="36"/>
          <w:szCs w:val="36"/>
        </w:rPr>
        <w:t xml:space="preserve">  Р  И  К  А  З</w:t>
      </w:r>
    </w:p>
    <w:p w:rsidR="006F44CF" w:rsidRDefault="006F44CF" w:rsidP="006F44CF">
      <w:pPr>
        <w:rPr>
          <w:sz w:val="24"/>
        </w:rPr>
      </w:pPr>
    </w:p>
    <w:p w:rsidR="006F44CF" w:rsidRDefault="006F44CF" w:rsidP="006F44CF"/>
    <w:p w:rsidR="006F44CF" w:rsidRPr="00086905" w:rsidRDefault="006F6227" w:rsidP="006F44CF">
      <w:pPr>
        <w:rPr>
          <w:sz w:val="24"/>
          <w:szCs w:val="24"/>
        </w:rPr>
      </w:pPr>
      <w:r w:rsidRPr="00321588">
        <w:rPr>
          <w:sz w:val="24"/>
          <w:szCs w:val="24"/>
        </w:rPr>
        <w:t>о</w:t>
      </w:r>
      <w:r w:rsidR="006F44CF" w:rsidRPr="00321588">
        <w:rPr>
          <w:sz w:val="24"/>
          <w:szCs w:val="24"/>
        </w:rPr>
        <w:t xml:space="preserve">т </w:t>
      </w:r>
      <w:r w:rsidR="009673A8">
        <w:rPr>
          <w:sz w:val="24"/>
          <w:szCs w:val="24"/>
          <w:u w:val="single"/>
        </w:rPr>
        <w:t>1</w:t>
      </w:r>
      <w:r w:rsidR="00960611">
        <w:rPr>
          <w:sz w:val="24"/>
          <w:szCs w:val="24"/>
          <w:u w:val="single"/>
        </w:rPr>
        <w:t>7</w:t>
      </w:r>
      <w:r w:rsidR="006F44CF" w:rsidRPr="006F6227">
        <w:rPr>
          <w:sz w:val="24"/>
          <w:szCs w:val="24"/>
          <w:u w:val="single"/>
        </w:rPr>
        <w:t>.</w:t>
      </w:r>
      <w:r w:rsidR="00630E46" w:rsidRPr="006F6227">
        <w:rPr>
          <w:sz w:val="24"/>
          <w:szCs w:val="24"/>
          <w:u w:val="single"/>
        </w:rPr>
        <w:t>1</w:t>
      </w:r>
      <w:r w:rsidR="006018D8" w:rsidRPr="006F6227">
        <w:rPr>
          <w:sz w:val="24"/>
          <w:szCs w:val="24"/>
          <w:u w:val="single"/>
        </w:rPr>
        <w:t>2</w:t>
      </w:r>
      <w:r w:rsidR="006F44CF" w:rsidRPr="006F6227">
        <w:rPr>
          <w:sz w:val="24"/>
          <w:szCs w:val="24"/>
          <w:u w:val="single"/>
        </w:rPr>
        <w:t>.20</w:t>
      </w:r>
      <w:r w:rsidR="00960611">
        <w:rPr>
          <w:sz w:val="24"/>
          <w:szCs w:val="24"/>
          <w:u w:val="single"/>
        </w:rPr>
        <w:t xml:space="preserve">20 </w:t>
      </w:r>
      <w:r w:rsidR="00960611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630E46" w:rsidRPr="006F6227">
        <w:rPr>
          <w:sz w:val="24"/>
          <w:szCs w:val="24"/>
          <w:u w:val="single"/>
        </w:rPr>
        <w:t xml:space="preserve">№ </w:t>
      </w:r>
      <w:r w:rsidR="00960611">
        <w:rPr>
          <w:sz w:val="24"/>
          <w:szCs w:val="24"/>
          <w:u w:val="single"/>
        </w:rPr>
        <w:t>210</w:t>
      </w:r>
    </w:p>
    <w:p w:rsidR="006F44CF" w:rsidRPr="00086905" w:rsidRDefault="006F44CF" w:rsidP="006F44CF">
      <w:pPr>
        <w:jc w:val="center"/>
        <w:rPr>
          <w:sz w:val="24"/>
          <w:szCs w:val="24"/>
        </w:rPr>
      </w:pPr>
      <w:r w:rsidRPr="00086905">
        <w:rPr>
          <w:sz w:val="24"/>
          <w:szCs w:val="24"/>
        </w:rPr>
        <w:t>п. Новобурейский</w:t>
      </w:r>
    </w:p>
    <w:p w:rsidR="006F44CF" w:rsidRDefault="006F44CF" w:rsidP="006F44CF"/>
    <w:p w:rsidR="006018D8" w:rsidRDefault="006F44CF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6018D8">
        <w:rPr>
          <w:sz w:val="28"/>
          <w:szCs w:val="28"/>
        </w:rPr>
        <w:t>утверждении</w:t>
      </w:r>
      <w:r w:rsidR="00E045A9">
        <w:rPr>
          <w:sz w:val="28"/>
          <w:szCs w:val="28"/>
        </w:rPr>
        <w:t xml:space="preserve"> </w:t>
      </w:r>
      <w:r w:rsidR="00630E46">
        <w:rPr>
          <w:sz w:val="28"/>
          <w:szCs w:val="28"/>
        </w:rPr>
        <w:t>значений</w:t>
      </w:r>
    </w:p>
    <w:p w:rsidR="006018D8" w:rsidRDefault="00630E46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</w:t>
      </w:r>
      <w:r w:rsidR="006018D8">
        <w:rPr>
          <w:sz w:val="28"/>
          <w:szCs w:val="28"/>
        </w:rPr>
        <w:t>ных затрат</w:t>
      </w:r>
      <w:r w:rsidR="00E045A9">
        <w:rPr>
          <w:sz w:val="28"/>
          <w:szCs w:val="28"/>
        </w:rPr>
        <w:t xml:space="preserve"> на оказание</w:t>
      </w:r>
    </w:p>
    <w:p w:rsidR="006018D8" w:rsidRDefault="00630E46" w:rsidP="00AB1F1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</w:t>
      </w:r>
      <w:r w:rsidR="00E045A9">
        <w:rPr>
          <w:sz w:val="28"/>
          <w:szCs w:val="28"/>
        </w:rPr>
        <w:t xml:space="preserve">х </w:t>
      </w:r>
      <w:r>
        <w:rPr>
          <w:sz w:val="28"/>
          <w:szCs w:val="28"/>
        </w:rPr>
        <w:t>услуг</w:t>
      </w:r>
      <w:r w:rsidR="00E045A9">
        <w:rPr>
          <w:sz w:val="28"/>
          <w:szCs w:val="28"/>
        </w:rPr>
        <w:t>, оказываемых</w:t>
      </w:r>
      <w:r>
        <w:rPr>
          <w:sz w:val="28"/>
          <w:szCs w:val="28"/>
        </w:rPr>
        <w:t xml:space="preserve">  </w:t>
      </w:r>
    </w:p>
    <w:p w:rsidR="006018D8" w:rsidRDefault="006018D8" w:rsidP="00AB1F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бюджетными и </w:t>
      </w:r>
    </w:p>
    <w:p w:rsidR="00E045A9" w:rsidRDefault="006018D8" w:rsidP="00E045A9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номными учреждениями</w:t>
      </w:r>
      <w:r w:rsidR="00E045A9">
        <w:rPr>
          <w:sz w:val="28"/>
          <w:szCs w:val="28"/>
        </w:rPr>
        <w:t xml:space="preserve"> в сфере </w:t>
      </w:r>
    </w:p>
    <w:p w:rsidR="00AB1F1F" w:rsidRDefault="00E045A9" w:rsidP="00E045A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</w:p>
    <w:p w:rsidR="006F44CF" w:rsidRDefault="006F44CF" w:rsidP="00AB1F1F">
      <w:pPr>
        <w:jc w:val="both"/>
        <w:rPr>
          <w:sz w:val="28"/>
          <w:szCs w:val="28"/>
        </w:rPr>
      </w:pPr>
    </w:p>
    <w:p w:rsidR="006F44CF" w:rsidRDefault="00A4680C" w:rsidP="00A4680C">
      <w:pPr>
        <w:ind w:firstLine="708"/>
        <w:jc w:val="both"/>
        <w:rPr>
          <w:sz w:val="28"/>
          <w:szCs w:val="28"/>
        </w:rPr>
      </w:pPr>
      <w:proofErr w:type="gramStart"/>
      <w:r w:rsidRPr="00AB1F1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асчета субсидии на финансовое обеспечение выполнения муниципального задания на оказание муниципальных услуг в сфере образования муниципальным бюджетным и автономным учреждениям, а также в соответствии с</w:t>
      </w:r>
      <w:r w:rsidR="006018D8">
        <w:rPr>
          <w:sz w:val="28"/>
          <w:szCs w:val="28"/>
        </w:rPr>
        <w:t xml:space="preserve"> </w:t>
      </w:r>
      <w:r w:rsidR="006F44CF" w:rsidRPr="00AB1F1F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="00CB19B0" w:rsidRPr="00AB1F1F">
        <w:rPr>
          <w:sz w:val="28"/>
          <w:szCs w:val="28"/>
        </w:rPr>
        <w:t xml:space="preserve">главы </w:t>
      </w:r>
      <w:proofErr w:type="spellStart"/>
      <w:r w:rsidR="00CB19B0" w:rsidRPr="00AB1F1F">
        <w:rPr>
          <w:sz w:val="28"/>
          <w:szCs w:val="28"/>
        </w:rPr>
        <w:t>Бурейского</w:t>
      </w:r>
      <w:proofErr w:type="spellEnd"/>
      <w:r w:rsidR="00CB19B0" w:rsidRPr="00AB1F1F">
        <w:rPr>
          <w:sz w:val="28"/>
          <w:szCs w:val="28"/>
        </w:rPr>
        <w:t xml:space="preserve"> района от 13.08.2015 № 567</w:t>
      </w:r>
      <w:r w:rsidR="006060B2" w:rsidRPr="00AB1F1F">
        <w:rPr>
          <w:sz w:val="28"/>
          <w:szCs w:val="28"/>
        </w:rPr>
        <w:t xml:space="preserve"> «Об утверждении Положения о формировании муниципального задания на оказание муниципальных услуг (выполнение работ) в отно</w:t>
      </w:r>
      <w:r w:rsidR="00836ECE" w:rsidRPr="00AB1F1F">
        <w:rPr>
          <w:sz w:val="28"/>
          <w:szCs w:val="28"/>
        </w:rPr>
        <w:t>шении районных муниципальных учреждений и финансовом</w:t>
      </w:r>
      <w:proofErr w:type="gramEnd"/>
      <w:r w:rsidR="00836ECE" w:rsidRPr="00AB1F1F">
        <w:rPr>
          <w:sz w:val="28"/>
          <w:szCs w:val="28"/>
        </w:rPr>
        <w:t xml:space="preserve"> </w:t>
      </w:r>
      <w:proofErr w:type="gramStart"/>
      <w:r w:rsidR="00836ECE" w:rsidRPr="00AB1F1F">
        <w:rPr>
          <w:sz w:val="28"/>
          <w:szCs w:val="28"/>
        </w:rPr>
        <w:t>обеспечении выполнения муниципального задания»</w:t>
      </w:r>
      <w:r w:rsidR="006F44CF" w:rsidRPr="00AB1F1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78CE">
        <w:rPr>
          <w:sz w:val="28"/>
          <w:szCs w:val="28"/>
        </w:rPr>
        <w:t>на основании приказа муниципального</w:t>
      </w:r>
      <w:r w:rsidR="00D575C8">
        <w:rPr>
          <w:sz w:val="28"/>
          <w:szCs w:val="28"/>
        </w:rPr>
        <w:t xml:space="preserve"> казенного</w:t>
      </w:r>
      <w:r w:rsidR="00AE78CE">
        <w:rPr>
          <w:sz w:val="28"/>
          <w:szCs w:val="28"/>
        </w:rPr>
        <w:t xml:space="preserve"> учреждения Отдел образования администрации </w:t>
      </w:r>
      <w:proofErr w:type="spellStart"/>
      <w:r w:rsidR="00AE78CE">
        <w:rPr>
          <w:sz w:val="28"/>
          <w:szCs w:val="28"/>
        </w:rPr>
        <w:t>Бурейского</w:t>
      </w:r>
      <w:proofErr w:type="spellEnd"/>
      <w:r w:rsidR="00AE78CE">
        <w:rPr>
          <w:sz w:val="28"/>
          <w:szCs w:val="28"/>
        </w:rPr>
        <w:t xml:space="preserve"> района от </w:t>
      </w:r>
      <w:r w:rsidR="009673A8">
        <w:rPr>
          <w:sz w:val="28"/>
          <w:szCs w:val="28"/>
        </w:rPr>
        <w:t>1</w:t>
      </w:r>
      <w:r w:rsidR="00960611">
        <w:rPr>
          <w:sz w:val="28"/>
          <w:szCs w:val="28"/>
        </w:rPr>
        <w:t>7</w:t>
      </w:r>
      <w:r w:rsidR="00AE78CE">
        <w:rPr>
          <w:sz w:val="28"/>
          <w:szCs w:val="28"/>
        </w:rPr>
        <w:t>.1</w:t>
      </w:r>
      <w:r w:rsidR="006F6227">
        <w:rPr>
          <w:sz w:val="28"/>
          <w:szCs w:val="28"/>
        </w:rPr>
        <w:t>2</w:t>
      </w:r>
      <w:r w:rsidR="00AE78CE">
        <w:rPr>
          <w:sz w:val="28"/>
          <w:szCs w:val="28"/>
        </w:rPr>
        <w:t>.20</w:t>
      </w:r>
      <w:r w:rsidR="00960611">
        <w:rPr>
          <w:sz w:val="28"/>
          <w:szCs w:val="28"/>
        </w:rPr>
        <w:t>20</w:t>
      </w:r>
      <w:r w:rsidR="00AE78CE">
        <w:rPr>
          <w:sz w:val="28"/>
          <w:szCs w:val="28"/>
        </w:rPr>
        <w:t xml:space="preserve"> № </w:t>
      </w:r>
      <w:r w:rsidR="00960611">
        <w:rPr>
          <w:sz w:val="28"/>
          <w:szCs w:val="28"/>
        </w:rPr>
        <w:t>209</w:t>
      </w:r>
      <w:r w:rsidR="00AE78C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итоговых значений и величины составляющих базовых нормативов затрат и корректирующих коэффициентов и порядке их применения</w:t>
      </w:r>
      <w:r w:rsidR="00AE78CE">
        <w:rPr>
          <w:sz w:val="28"/>
          <w:szCs w:val="28"/>
        </w:rPr>
        <w:t>»</w:t>
      </w:r>
      <w:proofErr w:type="gramEnd"/>
    </w:p>
    <w:p w:rsidR="006F44CF" w:rsidRDefault="006F44CF" w:rsidP="00840B6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84797C">
        <w:rPr>
          <w:b/>
          <w:i/>
          <w:sz w:val="28"/>
          <w:szCs w:val="28"/>
        </w:rPr>
        <w:t>риказываю:</w:t>
      </w:r>
    </w:p>
    <w:p w:rsidR="006F44CF" w:rsidRPr="0084797C" w:rsidRDefault="006F44CF" w:rsidP="006F44CF">
      <w:pPr>
        <w:ind w:firstLine="708"/>
        <w:rPr>
          <w:b/>
          <w:i/>
          <w:sz w:val="28"/>
          <w:szCs w:val="28"/>
        </w:rPr>
      </w:pPr>
    </w:p>
    <w:p w:rsidR="00CD0486" w:rsidRDefault="006F44CF" w:rsidP="00B3415B">
      <w:pPr>
        <w:pStyle w:val="a3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 w:rsidRPr="00D575C8">
        <w:rPr>
          <w:sz w:val="28"/>
          <w:szCs w:val="28"/>
        </w:rPr>
        <w:t xml:space="preserve">Утвердить </w:t>
      </w:r>
      <w:r w:rsidR="006018D8" w:rsidRPr="00D575C8">
        <w:rPr>
          <w:sz w:val="28"/>
          <w:szCs w:val="28"/>
        </w:rPr>
        <w:t>значения</w:t>
      </w:r>
      <w:r w:rsidR="00A4680C">
        <w:rPr>
          <w:sz w:val="28"/>
          <w:szCs w:val="28"/>
        </w:rPr>
        <w:t xml:space="preserve"> </w:t>
      </w:r>
      <w:r w:rsidR="006018D8" w:rsidRPr="00D575C8">
        <w:rPr>
          <w:sz w:val="28"/>
          <w:szCs w:val="28"/>
        </w:rPr>
        <w:t>нормативных затрат</w:t>
      </w:r>
      <w:r w:rsidR="00FB6808" w:rsidRPr="00D575C8">
        <w:rPr>
          <w:sz w:val="28"/>
          <w:szCs w:val="28"/>
        </w:rPr>
        <w:t xml:space="preserve"> на оказание муниципальных услуг</w:t>
      </w:r>
      <w:r w:rsidR="00A4680C">
        <w:rPr>
          <w:sz w:val="28"/>
          <w:szCs w:val="28"/>
        </w:rPr>
        <w:t xml:space="preserve"> в сфере образования </w:t>
      </w:r>
      <w:r w:rsidR="00CD0486" w:rsidRPr="00D575C8">
        <w:rPr>
          <w:sz w:val="28"/>
          <w:szCs w:val="28"/>
        </w:rPr>
        <w:t xml:space="preserve">муниципальным бюджетным и автономным </w:t>
      </w:r>
      <w:r w:rsidR="00960611">
        <w:rPr>
          <w:sz w:val="28"/>
          <w:szCs w:val="28"/>
        </w:rPr>
        <w:t xml:space="preserve"> </w:t>
      </w:r>
      <w:r w:rsidR="00CD0486" w:rsidRPr="00D575C8">
        <w:rPr>
          <w:sz w:val="28"/>
          <w:szCs w:val="28"/>
        </w:rPr>
        <w:t>учреждениям</w:t>
      </w:r>
      <w:r w:rsidR="00D62640">
        <w:rPr>
          <w:sz w:val="28"/>
          <w:szCs w:val="28"/>
        </w:rPr>
        <w:t>и</w:t>
      </w:r>
      <w:r w:rsidR="00E045A9">
        <w:rPr>
          <w:sz w:val="28"/>
          <w:szCs w:val="28"/>
        </w:rPr>
        <w:t xml:space="preserve"> </w:t>
      </w:r>
      <w:r w:rsidR="00CD0486" w:rsidRPr="00D575C8">
        <w:rPr>
          <w:sz w:val="28"/>
          <w:szCs w:val="28"/>
        </w:rPr>
        <w:t>на 20</w:t>
      </w:r>
      <w:r w:rsidR="00DB12D0">
        <w:rPr>
          <w:sz w:val="28"/>
          <w:szCs w:val="28"/>
        </w:rPr>
        <w:t>2</w:t>
      </w:r>
      <w:r w:rsidR="00960611">
        <w:rPr>
          <w:sz w:val="28"/>
          <w:szCs w:val="28"/>
        </w:rPr>
        <w:t>1</w:t>
      </w:r>
      <w:r w:rsidR="00CD0486" w:rsidRPr="00D575C8">
        <w:rPr>
          <w:sz w:val="28"/>
          <w:szCs w:val="28"/>
        </w:rPr>
        <w:t xml:space="preserve"> год</w:t>
      </w:r>
      <w:r w:rsidR="001F63C2" w:rsidRPr="00D575C8">
        <w:rPr>
          <w:sz w:val="28"/>
          <w:szCs w:val="28"/>
        </w:rPr>
        <w:t xml:space="preserve"> и плановый период 20</w:t>
      </w:r>
      <w:r w:rsidR="00840B6F" w:rsidRPr="00D575C8">
        <w:rPr>
          <w:sz w:val="28"/>
          <w:szCs w:val="28"/>
        </w:rPr>
        <w:t>2</w:t>
      </w:r>
      <w:r w:rsidR="00960611">
        <w:rPr>
          <w:sz w:val="28"/>
          <w:szCs w:val="28"/>
        </w:rPr>
        <w:t>2</w:t>
      </w:r>
      <w:r w:rsidR="001F63C2" w:rsidRPr="00D575C8">
        <w:rPr>
          <w:sz w:val="28"/>
          <w:szCs w:val="28"/>
        </w:rPr>
        <w:t>-20</w:t>
      </w:r>
      <w:r w:rsidR="00886FF2" w:rsidRPr="00D575C8">
        <w:rPr>
          <w:sz w:val="28"/>
          <w:szCs w:val="28"/>
        </w:rPr>
        <w:t>2</w:t>
      </w:r>
      <w:r w:rsidR="00960611">
        <w:rPr>
          <w:sz w:val="28"/>
          <w:szCs w:val="28"/>
        </w:rPr>
        <w:t>3</w:t>
      </w:r>
      <w:r w:rsidR="001F63C2" w:rsidRPr="00D575C8">
        <w:rPr>
          <w:sz w:val="28"/>
          <w:szCs w:val="28"/>
        </w:rPr>
        <w:t xml:space="preserve"> годы</w:t>
      </w:r>
      <w:r w:rsidR="00CD0486" w:rsidRPr="00D575C8">
        <w:rPr>
          <w:sz w:val="28"/>
          <w:szCs w:val="28"/>
        </w:rPr>
        <w:t>, согласно приложению к настоящему приказу.</w:t>
      </w:r>
    </w:p>
    <w:p w:rsidR="009673A8" w:rsidRPr="00D575C8" w:rsidRDefault="009673A8" w:rsidP="00B3415B">
      <w:pPr>
        <w:pStyle w:val="a3"/>
        <w:numPr>
          <w:ilvl w:val="0"/>
          <w:numId w:val="4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и силу приказы от </w:t>
      </w:r>
      <w:r w:rsidR="00960611">
        <w:rPr>
          <w:sz w:val="28"/>
          <w:szCs w:val="28"/>
        </w:rPr>
        <w:t>19</w:t>
      </w:r>
      <w:r>
        <w:rPr>
          <w:sz w:val="28"/>
          <w:szCs w:val="28"/>
        </w:rPr>
        <w:t>.12.20</w:t>
      </w:r>
      <w:r w:rsidR="00960611">
        <w:rPr>
          <w:sz w:val="28"/>
          <w:szCs w:val="28"/>
        </w:rPr>
        <w:t>19</w:t>
      </w:r>
      <w:r>
        <w:rPr>
          <w:sz w:val="28"/>
          <w:szCs w:val="28"/>
        </w:rPr>
        <w:t xml:space="preserve"> № 2</w:t>
      </w:r>
      <w:r w:rsidR="00960611">
        <w:rPr>
          <w:sz w:val="28"/>
          <w:szCs w:val="28"/>
        </w:rPr>
        <w:t>62</w:t>
      </w:r>
      <w:r>
        <w:rPr>
          <w:sz w:val="28"/>
          <w:szCs w:val="28"/>
        </w:rPr>
        <w:t>, от 2</w:t>
      </w:r>
      <w:r w:rsidR="00960611">
        <w:rPr>
          <w:sz w:val="28"/>
          <w:szCs w:val="28"/>
        </w:rPr>
        <w:t>3</w:t>
      </w:r>
      <w:r>
        <w:rPr>
          <w:sz w:val="28"/>
          <w:szCs w:val="28"/>
        </w:rPr>
        <w:t>.03.20</w:t>
      </w:r>
      <w:r w:rsidR="00960611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960611">
        <w:rPr>
          <w:sz w:val="28"/>
          <w:szCs w:val="28"/>
        </w:rPr>
        <w:t>64, от 16.06.2020 № 113.</w:t>
      </w:r>
    </w:p>
    <w:p w:rsidR="00FC13C0" w:rsidRDefault="009673A8" w:rsidP="00FC13C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3C0">
        <w:rPr>
          <w:sz w:val="28"/>
          <w:szCs w:val="28"/>
        </w:rPr>
        <w:t>. Настоящий приказ опубликовать на официальном сайте органов местного самоуправления Бурейского района.</w:t>
      </w:r>
    </w:p>
    <w:p w:rsidR="006F44CF" w:rsidRDefault="009673A8" w:rsidP="00CD0486">
      <w:pPr>
        <w:ind w:firstLine="284"/>
        <w:rPr>
          <w:sz w:val="28"/>
          <w:szCs w:val="28"/>
        </w:rPr>
      </w:pPr>
      <w:r>
        <w:rPr>
          <w:sz w:val="28"/>
          <w:szCs w:val="28"/>
        </w:rPr>
        <w:t>4</w:t>
      </w:r>
      <w:r w:rsidR="006F44CF">
        <w:rPr>
          <w:sz w:val="28"/>
          <w:szCs w:val="28"/>
        </w:rPr>
        <w:t xml:space="preserve">. </w:t>
      </w:r>
      <w:proofErr w:type="gramStart"/>
      <w:r w:rsidR="006F44CF">
        <w:rPr>
          <w:sz w:val="28"/>
          <w:szCs w:val="28"/>
        </w:rPr>
        <w:t>Контроль за</w:t>
      </w:r>
      <w:proofErr w:type="gramEnd"/>
      <w:r w:rsidR="006F44CF">
        <w:rPr>
          <w:sz w:val="28"/>
          <w:szCs w:val="28"/>
        </w:rPr>
        <w:t xml:space="preserve"> исполнением </w:t>
      </w:r>
      <w:r w:rsidR="00C6170B">
        <w:rPr>
          <w:sz w:val="28"/>
          <w:szCs w:val="28"/>
        </w:rPr>
        <w:t xml:space="preserve">настоящего постановления </w:t>
      </w:r>
      <w:r w:rsidR="006F44CF">
        <w:rPr>
          <w:sz w:val="28"/>
          <w:szCs w:val="28"/>
        </w:rPr>
        <w:t xml:space="preserve">возложить на </w:t>
      </w:r>
      <w:proofErr w:type="spellStart"/>
      <w:r w:rsidR="006F44CF">
        <w:rPr>
          <w:sz w:val="28"/>
          <w:szCs w:val="28"/>
        </w:rPr>
        <w:t>Скрипелеву</w:t>
      </w:r>
      <w:proofErr w:type="spellEnd"/>
      <w:r w:rsidR="006F44CF">
        <w:rPr>
          <w:sz w:val="28"/>
          <w:szCs w:val="28"/>
        </w:rPr>
        <w:t xml:space="preserve"> Е.А., главного бухгалтера М</w:t>
      </w:r>
      <w:r w:rsidR="00840B6F">
        <w:rPr>
          <w:sz w:val="28"/>
          <w:szCs w:val="28"/>
        </w:rPr>
        <w:t>К</w:t>
      </w:r>
      <w:r w:rsidR="006F44CF">
        <w:rPr>
          <w:sz w:val="28"/>
          <w:szCs w:val="28"/>
        </w:rPr>
        <w:t>У</w:t>
      </w:r>
      <w:r w:rsidR="00960611">
        <w:rPr>
          <w:sz w:val="28"/>
          <w:szCs w:val="28"/>
        </w:rPr>
        <w:t xml:space="preserve"> </w:t>
      </w:r>
      <w:r w:rsidR="006F44CF">
        <w:rPr>
          <w:sz w:val="28"/>
          <w:szCs w:val="28"/>
        </w:rPr>
        <w:t xml:space="preserve">Отдел образования администрации </w:t>
      </w:r>
      <w:proofErr w:type="spellStart"/>
      <w:r w:rsidR="006F44CF">
        <w:rPr>
          <w:sz w:val="28"/>
          <w:szCs w:val="28"/>
        </w:rPr>
        <w:t>Бурейского</w:t>
      </w:r>
      <w:proofErr w:type="spellEnd"/>
      <w:r w:rsidR="006F44CF">
        <w:rPr>
          <w:sz w:val="28"/>
          <w:szCs w:val="28"/>
        </w:rPr>
        <w:t xml:space="preserve"> района.</w:t>
      </w:r>
    </w:p>
    <w:p w:rsidR="00D62640" w:rsidRDefault="00D62640" w:rsidP="00CD0486">
      <w:pPr>
        <w:ind w:firstLine="284"/>
        <w:rPr>
          <w:sz w:val="28"/>
          <w:szCs w:val="28"/>
        </w:rPr>
      </w:pPr>
    </w:p>
    <w:p w:rsidR="00D62640" w:rsidRDefault="00D62640" w:rsidP="00CD0486">
      <w:pPr>
        <w:ind w:firstLine="284"/>
        <w:rPr>
          <w:sz w:val="28"/>
          <w:szCs w:val="28"/>
        </w:rPr>
      </w:pPr>
    </w:p>
    <w:p w:rsidR="006F44CF" w:rsidRDefault="006F44CF" w:rsidP="006F44CF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63C2">
        <w:rPr>
          <w:sz w:val="28"/>
          <w:szCs w:val="28"/>
        </w:rPr>
        <w:tab/>
      </w:r>
      <w:r w:rsidR="001F63C2">
        <w:rPr>
          <w:sz w:val="28"/>
          <w:szCs w:val="28"/>
        </w:rPr>
        <w:tab/>
      </w:r>
      <w:r w:rsidR="001F63C2">
        <w:rPr>
          <w:sz w:val="28"/>
          <w:szCs w:val="28"/>
        </w:rPr>
        <w:tab/>
      </w:r>
      <w:r>
        <w:rPr>
          <w:sz w:val="28"/>
          <w:szCs w:val="28"/>
        </w:rPr>
        <w:t>С.</w:t>
      </w:r>
      <w:r w:rsidR="00840B6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BE37F8">
        <w:rPr>
          <w:sz w:val="28"/>
          <w:szCs w:val="28"/>
        </w:rPr>
        <w:t xml:space="preserve"> </w:t>
      </w:r>
      <w:r w:rsidR="00840B6F">
        <w:rPr>
          <w:sz w:val="28"/>
          <w:szCs w:val="28"/>
        </w:rPr>
        <w:t>Воробец</w:t>
      </w:r>
    </w:p>
    <w:p w:rsidR="00E045A9" w:rsidRDefault="00DD500A" w:rsidP="00DD500A">
      <w:pPr>
        <w:jc w:val="center"/>
      </w:pPr>
      <w:r>
        <w:t xml:space="preserve">                                                                                </w:t>
      </w:r>
    </w:p>
    <w:p w:rsidR="00666BB4" w:rsidRDefault="00666BB4" w:rsidP="00666BB4">
      <w:pPr>
        <w:ind w:left="3540" w:firstLine="1847"/>
      </w:pPr>
      <w:proofErr w:type="gramStart"/>
      <w:r>
        <w:lastRenderedPageBreak/>
        <w:t>Утверждены</w:t>
      </w:r>
      <w:proofErr w:type="gramEnd"/>
      <w:r>
        <w:t xml:space="preserve"> пр</w:t>
      </w:r>
      <w:r w:rsidR="00B371C4">
        <w:t>иказ</w:t>
      </w:r>
      <w:r>
        <w:t>ом</w:t>
      </w:r>
      <w:r w:rsidR="00B371C4">
        <w:t xml:space="preserve"> </w:t>
      </w:r>
    </w:p>
    <w:p w:rsidR="00666BB4" w:rsidRDefault="00B371C4" w:rsidP="00666BB4">
      <w:pPr>
        <w:ind w:left="3540" w:firstLine="1847"/>
      </w:pPr>
      <w:r>
        <w:t>М</w:t>
      </w:r>
      <w:r w:rsidR="00D575C8">
        <w:t>К</w:t>
      </w:r>
      <w:r>
        <w:t>У Отдел образования</w:t>
      </w:r>
      <w:r w:rsidR="00666BB4">
        <w:t xml:space="preserve"> </w:t>
      </w:r>
      <w:r>
        <w:t xml:space="preserve">администрации </w:t>
      </w:r>
    </w:p>
    <w:p w:rsidR="00B371C4" w:rsidRPr="00666BB4" w:rsidRDefault="00B371C4" w:rsidP="00666BB4">
      <w:pPr>
        <w:ind w:left="3540" w:firstLine="1847"/>
      </w:pPr>
      <w:proofErr w:type="spellStart"/>
      <w:r>
        <w:t>Бурейского</w:t>
      </w:r>
      <w:proofErr w:type="spellEnd"/>
      <w:r>
        <w:t xml:space="preserve"> района</w:t>
      </w:r>
      <w:r w:rsidR="00666BB4">
        <w:t xml:space="preserve"> </w:t>
      </w:r>
      <w:r w:rsidRPr="00666BB4">
        <w:t>от</w:t>
      </w:r>
      <w:r w:rsidR="00D62640" w:rsidRPr="00666BB4">
        <w:t xml:space="preserve"> </w:t>
      </w:r>
      <w:r w:rsidR="009673A8" w:rsidRPr="00666BB4">
        <w:t>1</w:t>
      </w:r>
      <w:r w:rsidR="00960611" w:rsidRPr="00666BB4">
        <w:t>7</w:t>
      </w:r>
      <w:r w:rsidR="006C71DD" w:rsidRPr="00666BB4">
        <w:t>.12.</w:t>
      </w:r>
      <w:r w:rsidRPr="00666BB4">
        <w:t>20</w:t>
      </w:r>
      <w:r w:rsidR="00960611" w:rsidRPr="00666BB4">
        <w:t>20</w:t>
      </w:r>
      <w:r w:rsidRPr="00666BB4">
        <w:t xml:space="preserve"> года</w:t>
      </w:r>
      <w:r w:rsidR="009673A8" w:rsidRPr="00666BB4">
        <w:t xml:space="preserve"> №</w:t>
      </w:r>
      <w:r w:rsidR="00960611" w:rsidRPr="00666BB4">
        <w:t xml:space="preserve"> 210</w:t>
      </w:r>
    </w:p>
    <w:p w:rsidR="00666BB4" w:rsidRPr="00666BB4" w:rsidRDefault="00666BB4" w:rsidP="00666BB4">
      <w:pPr>
        <w:ind w:left="3540" w:firstLine="1847"/>
      </w:pPr>
      <w:r w:rsidRPr="00666BB4">
        <w:t>(в редакции от 2</w:t>
      </w:r>
      <w:r w:rsidR="00D71B69">
        <w:t>7</w:t>
      </w:r>
      <w:r w:rsidRPr="00666BB4">
        <w:t>.1</w:t>
      </w:r>
      <w:r w:rsidR="00D71B69">
        <w:t>2</w:t>
      </w:r>
      <w:r w:rsidRPr="00666BB4">
        <w:t>.2021</w:t>
      </w:r>
      <w:r w:rsidR="00D71B69">
        <w:t xml:space="preserve"> № 257</w:t>
      </w:r>
      <w:r w:rsidRPr="00666BB4">
        <w:t>)</w:t>
      </w:r>
    </w:p>
    <w:p w:rsidR="00B371C4" w:rsidRDefault="00B371C4"/>
    <w:p w:rsidR="00D71B69" w:rsidRPr="00D71B69" w:rsidRDefault="00D71B69" w:rsidP="00D71B69">
      <w:pPr>
        <w:jc w:val="center"/>
      </w:pPr>
      <w:r w:rsidRPr="00D71B69">
        <w:rPr>
          <w:sz w:val="28"/>
          <w:szCs w:val="28"/>
        </w:rPr>
        <w:t>Значения нормативных затрат на оказание муниципальных услуг в сфере образования муниципальными бюджетными и автономными учреждениями на 2021 год и плановый период 2022-2023 годы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1247"/>
        <w:gridCol w:w="1559"/>
        <w:gridCol w:w="1446"/>
      </w:tblGrid>
      <w:tr w:rsidR="00D71B69" w:rsidRPr="00D71B69" w:rsidTr="002B5E8F">
        <w:trPr>
          <w:trHeight w:val="276"/>
        </w:trPr>
        <w:tc>
          <w:tcPr>
            <w:tcW w:w="5382" w:type="dxa"/>
            <w:vMerge w:val="restart"/>
          </w:tcPr>
          <w:p w:rsidR="00D71B69" w:rsidRPr="00D71B69" w:rsidRDefault="00D71B69" w:rsidP="00D71B69">
            <w:pPr>
              <w:jc w:val="center"/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Наименование муниципальной услуги, показатель, характеризующий содержание муниципальной услуги, 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D71B69" w:rsidRPr="00D71B69" w:rsidRDefault="00D71B69" w:rsidP="00D71B69">
            <w:pPr>
              <w:jc w:val="center"/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Значения нормативных затрат (рублей)</w:t>
            </w:r>
          </w:p>
        </w:tc>
      </w:tr>
      <w:tr w:rsidR="00D71B69" w:rsidRPr="00D71B69" w:rsidTr="002B5E8F">
        <w:trPr>
          <w:trHeight w:val="276"/>
        </w:trPr>
        <w:tc>
          <w:tcPr>
            <w:tcW w:w="5382" w:type="dxa"/>
            <w:vMerge/>
          </w:tcPr>
          <w:p w:rsidR="00D71B69" w:rsidRPr="00D71B69" w:rsidRDefault="00D71B69" w:rsidP="00D71B69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2022 год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2023 год</w:t>
            </w:r>
          </w:p>
        </w:tc>
      </w:tr>
      <w:tr w:rsidR="00D71B69" w:rsidRPr="00D71B69" w:rsidTr="002B5E8F">
        <w:trPr>
          <w:trHeight w:val="825"/>
        </w:trPr>
        <w:tc>
          <w:tcPr>
            <w:tcW w:w="5382" w:type="dxa"/>
            <w:hideMark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, МАУ ДОД ЦВ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1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96,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03,84</w:t>
            </w:r>
          </w:p>
        </w:tc>
      </w:tr>
      <w:tr w:rsidR="00D71B69" w:rsidRPr="00D71B69" w:rsidTr="002B5E8F">
        <w:trPr>
          <w:trHeight w:val="82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техническое, форма образования и реализации образовательных программ - очная (показатель объема – количество человеко-часов), МАУ ДОД ЦВ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3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12,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17,77</w:t>
            </w:r>
          </w:p>
        </w:tc>
      </w:tr>
      <w:tr w:rsidR="00D71B69" w:rsidRPr="00D71B69" w:rsidTr="002B5E8F">
        <w:trPr>
          <w:trHeight w:val="729"/>
        </w:trPr>
        <w:tc>
          <w:tcPr>
            <w:tcW w:w="5382" w:type="dxa"/>
            <w:hideMark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гуманитарное, форма образования и реализации образовательных программ - очная (показатель объема – количество человеко-часов), МАУ ДОД Ц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3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09,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16,67</w:t>
            </w:r>
          </w:p>
        </w:tc>
      </w:tr>
      <w:tr w:rsidR="00D71B69" w:rsidRPr="00D71B69" w:rsidTr="002B5E8F">
        <w:trPr>
          <w:trHeight w:val="740"/>
        </w:trPr>
        <w:tc>
          <w:tcPr>
            <w:tcW w:w="5382" w:type="dxa"/>
            <w:hideMark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D71B69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АУ ДОД ЦВР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3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09,7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18,05</w:t>
            </w:r>
          </w:p>
        </w:tc>
      </w:tr>
      <w:tr w:rsidR="00D71B69" w:rsidRPr="00D71B69" w:rsidTr="002B5E8F">
        <w:trPr>
          <w:trHeight w:val="273"/>
        </w:trPr>
        <w:tc>
          <w:tcPr>
            <w:tcW w:w="5382" w:type="dxa"/>
            <w:hideMark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художественное, форма образования и реализации образовательных программ - очная (показатель объема – количество человеко-часов), </w:t>
            </w:r>
            <w:r w:rsidRPr="00D71B69">
              <w:rPr>
                <w:bCs/>
                <w:sz w:val="24"/>
                <w:szCs w:val="24"/>
              </w:rPr>
              <w:lastRenderedPageBreak/>
              <w:t>МАУ ДОД Ц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lastRenderedPageBreak/>
              <w:t>13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10,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19,27</w:t>
            </w:r>
          </w:p>
        </w:tc>
      </w:tr>
      <w:tr w:rsidR="00D71B69" w:rsidRPr="00D71B69" w:rsidTr="002B5E8F">
        <w:trPr>
          <w:trHeight w:val="273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туристско-краеведческое, форма образования и реализации образовательных программ - очная (показатель объема – количество человеко-часов), МАУ ДОД ЦВ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2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Pr="00D71B69">
              <w:t xml:space="preserve"> </w:t>
            </w:r>
            <w:r w:rsidRPr="00D71B69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D71B69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D71B69">
              <w:t xml:space="preserve"> - </w:t>
            </w:r>
            <w:r w:rsidRPr="00D71B69">
              <w:rPr>
                <w:sz w:val="24"/>
                <w:szCs w:val="24"/>
              </w:rPr>
              <w:t xml:space="preserve">этап начальной подготовки </w:t>
            </w:r>
            <w:r w:rsidRPr="00D71B69">
              <w:rPr>
                <w:bCs/>
                <w:sz w:val="24"/>
                <w:szCs w:val="24"/>
              </w:rPr>
              <w:t>(показатель объема – количество человеко-часов), МАУ ДОД ЦВР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8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162,5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148,68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,</w:t>
            </w:r>
            <w:r w:rsidRPr="00D71B69">
              <w:t xml:space="preserve"> </w:t>
            </w:r>
            <w:r w:rsidRPr="00D71B69">
              <w:rPr>
                <w:bCs/>
                <w:sz w:val="24"/>
                <w:szCs w:val="24"/>
              </w:rPr>
              <w:t xml:space="preserve">вид образовательной программы – не указано, категория потребителей - не указано, </w:t>
            </w:r>
            <w:r w:rsidRPr="00D71B69">
              <w:rPr>
                <w:sz w:val="24"/>
                <w:szCs w:val="24"/>
              </w:rPr>
              <w:t>особенности оказания муниципальной услуги в зависимости от этапа подготовки</w:t>
            </w:r>
            <w:r w:rsidRPr="00D71B69">
              <w:t xml:space="preserve"> – тренировочный </w:t>
            </w:r>
            <w:r w:rsidRPr="00D71B69">
              <w:rPr>
                <w:sz w:val="24"/>
                <w:szCs w:val="24"/>
              </w:rPr>
              <w:t xml:space="preserve">этап </w:t>
            </w:r>
            <w:r w:rsidRPr="00D71B69">
              <w:rPr>
                <w:bCs/>
                <w:sz w:val="24"/>
                <w:szCs w:val="24"/>
              </w:rPr>
              <w:t>(показатель объема – количество человеко-часов), МАУ ДОД ЦВР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8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162,5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148,68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физкультурно-спортивн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 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91,66</w:t>
            </w:r>
          </w:p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96,7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103,80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техническ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3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</w:pP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</w:pP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гуманитарн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3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</w:pP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</w:pP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D71B69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3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</w:pP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</w:pP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художественн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3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</w:pP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</w:pP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техническ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6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68,0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sz w:val="24"/>
                <w:szCs w:val="24"/>
              </w:rPr>
            </w:pPr>
            <w:r w:rsidRPr="00D71B69">
              <w:rPr>
                <w:sz w:val="24"/>
                <w:szCs w:val="24"/>
              </w:rPr>
              <w:t>69,31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социально-гуманитарн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3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</w:pP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</w:pP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D71B69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6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</w:pPr>
            <w:r w:rsidRPr="00D71B69">
              <w:t>-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</w:pPr>
            <w:r w:rsidRPr="00D71B69">
              <w:t>-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художественн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6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</w:pP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</w:pP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r w:rsidRPr="00D71B69">
              <w:rPr>
                <w:bCs/>
                <w:sz w:val="24"/>
                <w:szCs w:val="24"/>
              </w:rPr>
              <w:lastRenderedPageBreak/>
              <w:t xml:space="preserve">социально-гуманитарн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>6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</w:pPr>
            <w:r w:rsidRPr="00D71B69">
              <w:t>-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</w:pPr>
            <w:r w:rsidRPr="00D71B69">
              <w:t>-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</w:t>
            </w:r>
            <w:proofErr w:type="gramStart"/>
            <w:r w:rsidRPr="00D71B69">
              <w:rPr>
                <w:bCs/>
                <w:sz w:val="24"/>
                <w:szCs w:val="24"/>
              </w:rPr>
              <w:t>естественно-научное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6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</w:pPr>
            <w:r w:rsidRPr="00D71B69">
              <w:t>-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</w:pPr>
            <w:r w:rsidRPr="00D71B69">
              <w:t>-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туристско-краеведческ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6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</w:pPr>
            <w:r w:rsidRPr="00D71B69">
              <w:t>-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</w:pPr>
            <w:r w:rsidRPr="00D71B69">
              <w:t>-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дополнительных общеразвивающих программ, вид образовательной программы – не указано, категория потребителей - не указано, направление образовательной программы – техническое, форма образования и реализации образовательных программ - очная (показатель объема – количество человеко-часов),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6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</w:pPr>
            <w:r w:rsidRPr="00D71B69">
              <w:t>-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</w:pPr>
            <w:r w:rsidRPr="00D71B69">
              <w:t>-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5225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50485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56873,00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156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100169,8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4532,40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61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60285,0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62809,00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183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40933,0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2678,00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</w:t>
            </w:r>
            <w:r w:rsidRPr="00D71B69">
              <w:rPr>
                <w:bCs/>
                <w:sz w:val="24"/>
                <w:szCs w:val="24"/>
              </w:rPr>
              <w:lastRenderedPageBreak/>
              <w:t xml:space="preserve">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>6133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60285,0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62809,00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lastRenderedPageBreak/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183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71B69">
              <w:rPr>
                <w:bCs/>
                <w:sz w:val="24"/>
                <w:szCs w:val="24"/>
                <w:lang w:eastAsia="en-US"/>
              </w:rPr>
              <w:t>40933,0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2678,00</w:t>
            </w:r>
          </w:p>
        </w:tc>
      </w:tr>
      <w:tr w:rsidR="00D71B69" w:rsidRPr="00D71B69" w:rsidTr="002B5E8F">
        <w:trPr>
          <w:trHeight w:val="45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gramStart"/>
            <w:r w:rsidRPr="00D71B69">
              <w:rPr>
                <w:bCs/>
                <w:sz w:val="24"/>
                <w:szCs w:val="24"/>
              </w:rPr>
              <w:t>.Н</w:t>
            </w:r>
            <w:proofErr w:type="gramEnd"/>
            <w:r w:rsidRPr="00D71B69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4079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37830,0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46778,00</w:t>
            </w:r>
          </w:p>
        </w:tc>
      </w:tr>
      <w:tr w:rsidR="00D71B69" w:rsidRPr="00D71B69" w:rsidTr="002B5E8F">
        <w:trPr>
          <w:trHeight w:val="46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gramStart"/>
            <w:r w:rsidRPr="00D71B69">
              <w:rPr>
                <w:bCs/>
                <w:sz w:val="24"/>
                <w:szCs w:val="24"/>
              </w:rPr>
              <w:t>.Н</w:t>
            </w:r>
            <w:proofErr w:type="gramEnd"/>
            <w:r w:rsidRPr="00D71B69">
              <w:rPr>
                <w:bCs/>
                <w:sz w:val="24"/>
                <w:szCs w:val="24"/>
              </w:rPr>
              <w:t>овобурейский</w:t>
            </w:r>
            <w:proofErr w:type="spell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7045,59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4910,8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9984,40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6000,00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3635,0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8248,00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Новобурейский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9122,80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7175,4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9851,20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lastRenderedPageBreak/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>155732,82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54208,75</w:t>
            </w:r>
          </w:p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60776,28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lastRenderedPageBreak/>
              <w:t xml:space="preserve">Присмотр и уход, категория потребителей - дети-инвалиды, возраст обучающихся - не указано, справочник периодов пребывания - группа краткосрочного пребывани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5044,52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3893,55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8435,68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2320,80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3119,5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6518,57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2825,30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3767,5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6387,57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2320,80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3119,5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6518,57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2825,30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3767,5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6387,57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48974,94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46677,6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56068,16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95220,54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93758,4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99274,56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</w:t>
            </w:r>
            <w:r w:rsidRPr="00D71B69">
              <w:rPr>
                <w:bCs/>
                <w:sz w:val="24"/>
                <w:szCs w:val="24"/>
              </w:rPr>
              <w:lastRenderedPageBreak/>
              <w:t xml:space="preserve">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>99116,46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0927,61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7343,00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Бурея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2239,26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4468,0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8946,20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полного дня (показатель объема – число детей) - 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gramStart"/>
            <w:r w:rsidRPr="00D71B69">
              <w:rPr>
                <w:bCs/>
                <w:sz w:val="24"/>
                <w:szCs w:val="24"/>
              </w:rPr>
              <w:t>.Т</w:t>
            </w:r>
            <w:proofErr w:type="gramEnd"/>
            <w:r w:rsidRPr="00D71B69">
              <w:rPr>
                <w:bCs/>
                <w:sz w:val="24"/>
                <w:szCs w:val="24"/>
              </w:rPr>
              <w:t>алакан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57006,48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54471,25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61952,67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дети-инвалиды, возраст обучающихся - не указано, справочник периодов пребывания – группа краткосрочного пребывания (показатель объема – число детей) - 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gramStart"/>
            <w:r w:rsidRPr="00D71B69">
              <w:rPr>
                <w:bCs/>
                <w:sz w:val="24"/>
                <w:szCs w:val="24"/>
              </w:rPr>
              <w:t>.Т</w:t>
            </w:r>
            <w:proofErr w:type="gramEnd"/>
            <w:r w:rsidRPr="00D71B69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6318,18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4156,05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9612,07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gramStart"/>
            <w:r w:rsidRPr="00D71B69">
              <w:rPr>
                <w:bCs/>
                <w:sz w:val="24"/>
                <w:szCs w:val="24"/>
              </w:rPr>
              <w:t>.Т</w:t>
            </w:r>
            <w:proofErr w:type="gramEnd"/>
            <w:r w:rsidRPr="00D71B69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6341,42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4024,2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1357,77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дети-сироты и дети, оставшиеся без попечения родителе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gramStart"/>
            <w:r w:rsidRPr="00D71B69">
              <w:rPr>
                <w:bCs/>
                <w:sz w:val="24"/>
                <w:szCs w:val="24"/>
              </w:rPr>
              <w:t>.Т</w:t>
            </w:r>
            <w:proofErr w:type="gramEnd"/>
            <w:r w:rsidRPr="00D71B69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6845,92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4672,2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61226,77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полного дн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gramStart"/>
            <w:r w:rsidRPr="00D71B69">
              <w:rPr>
                <w:bCs/>
                <w:sz w:val="24"/>
                <w:szCs w:val="24"/>
              </w:rPr>
              <w:t>.Т</w:t>
            </w:r>
            <w:proofErr w:type="gramEnd"/>
            <w:r w:rsidRPr="00D71B69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6341,42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4024,2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1357,77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Присмотр и уход, категория потребителей - физические лица за исключением льготных категорий, возраст обучающихся - не указано, справочник периодов пребывания – группа краткосрочного пребывания (показатель объема – число детей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gramStart"/>
            <w:r w:rsidRPr="00D71B69">
              <w:rPr>
                <w:bCs/>
                <w:sz w:val="24"/>
                <w:szCs w:val="24"/>
              </w:rPr>
              <w:t>.Т</w:t>
            </w:r>
            <w:proofErr w:type="gramEnd"/>
            <w:r w:rsidRPr="00D71B69">
              <w:rPr>
                <w:bCs/>
                <w:sz w:val="24"/>
                <w:szCs w:val="24"/>
              </w:rPr>
              <w:t>алакан</w:t>
            </w:r>
            <w:proofErr w:type="spell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6845,92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4672,2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61226,77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</w:t>
            </w:r>
            <w:r w:rsidRPr="00D71B69">
              <w:rPr>
                <w:bCs/>
                <w:sz w:val="24"/>
                <w:szCs w:val="24"/>
              </w:rPr>
              <w:lastRenderedPageBreak/>
              <w:t xml:space="preserve">обучающихся - от 1 года до 3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–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>151966,56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47301,3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58868,06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1 года до 3 лет, справочник периодов пребывания – группа краткосрочного пребывания, форма образования и реализации образовательных программ - очная (показатель объема – число обучающихся) –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98212,16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94382,1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2074,46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группа полного дн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7575,94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2851,56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16111,75</w:t>
            </w:r>
          </w:p>
        </w:tc>
      </w:tr>
      <w:tr w:rsidR="00D71B69" w:rsidRPr="00D71B69" w:rsidTr="002B5E8F">
        <w:trPr>
          <w:trHeight w:val="3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дошкольного образования, вид образовательной программы – не указано, категория потребителей - не указано, возраст обучающихся - от 3 года до 8 лет, справочник периодов пребывания –  группа краткосрочного пребывания, форма образования и реализации образовательных программ - очная (показатель объема – число обучающихся) - </w:t>
            </w:r>
            <w:proofErr w:type="spellStart"/>
            <w:r w:rsidRPr="00D71B69">
              <w:rPr>
                <w:bCs/>
                <w:sz w:val="24"/>
                <w:szCs w:val="24"/>
              </w:rPr>
              <w:t>р.п</w:t>
            </w:r>
            <w:proofErr w:type="spellEnd"/>
            <w:r w:rsidRPr="00D71B69">
              <w:rPr>
                <w:bCs/>
                <w:sz w:val="24"/>
                <w:szCs w:val="24"/>
              </w:rPr>
              <w:t>.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</w:t>
            </w:r>
            <w:proofErr w:type="spell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0698,74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6391,95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7714,95</w:t>
            </w:r>
          </w:p>
        </w:tc>
      </w:tr>
      <w:tr w:rsidR="00D71B69" w:rsidRPr="00D71B69" w:rsidTr="002B5E8F">
        <w:trPr>
          <w:trHeight w:val="2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8254,57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6375,26</w:t>
            </w:r>
          </w:p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</w:p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9996,17</w:t>
            </w:r>
          </w:p>
        </w:tc>
      </w:tr>
      <w:tr w:rsidR="00D71B69" w:rsidRPr="00D71B69" w:rsidTr="002B5E8F">
        <w:trPr>
          <w:trHeight w:val="2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19404,01</w:t>
            </w:r>
          </w:p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22484,4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30750,78</w:t>
            </w:r>
          </w:p>
        </w:tc>
      </w:tr>
      <w:tr w:rsidR="00D71B69" w:rsidRPr="00D71B69" w:rsidTr="002B5E8F">
        <w:trPr>
          <w:trHeight w:val="2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</w:t>
            </w:r>
            <w:r w:rsidRPr="00D71B69">
              <w:rPr>
                <w:bCs/>
                <w:sz w:val="24"/>
                <w:szCs w:val="24"/>
              </w:rPr>
              <w:lastRenderedPageBreak/>
              <w:t xml:space="preserve">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>190256,80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96162,02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09667,59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6897,31</w:t>
            </w:r>
          </w:p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95999,34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16184,11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6897,31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95999,34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16184,11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6882,73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6040,9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1027,95</w:t>
            </w:r>
          </w:p>
        </w:tc>
      </w:tr>
      <w:tr w:rsidR="00D71B69" w:rsidRPr="00D71B69" w:rsidTr="002B5E8F">
        <w:trPr>
          <w:trHeight w:val="556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68531,00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74471,4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86268,54</w:t>
            </w:r>
          </w:p>
        </w:tc>
      </w:tr>
      <w:tr w:rsidR="00D71B69" w:rsidRPr="00D71B69" w:rsidTr="002B5E8F">
        <w:trPr>
          <w:trHeight w:val="556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70919,80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1120,2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00494,13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06789,78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23041,7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52053,53</w:t>
            </w:r>
          </w:p>
        </w:tc>
      </w:tr>
      <w:tr w:rsidR="00D71B69" w:rsidRPr="00D71B69" w:rsidTr="002B5E8F">
        <w:trPr>
          <w:trHeight w:val="2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</w:t>
            </w:r>
            <w:r w:rsidRPr="00D71B69">
              <w:rPr>
                <w:bCs/>
                <w:sz w:val="24"/>
                <w:szCs w:val="24"/>
              </w:rPr>
              <w:lastRenderedPageBreak/>
              <w:t xml:space="preserve">дому (показатель объема – число обучающихся) 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>406789,78</w:t>
            </w:r>
          </w:p>
          <w:p w:rsidR="00D71B69" w:rsidRPr="00D71B69" w:rsidRDefault="00D71B69" w:rsidP="00D71B69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23041,7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52053,53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1643,25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9788,19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5014,90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74006,63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80162,8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92295,34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1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78264,63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9339,59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09255,58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1184,00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1B69">
              <w:rPr>
                <w:bCs/>
                <w:color w:val="000000"/>
                <w:sz w:val="24"/>
                <w:szCs w:val="24"/>
              </w:rPr>
              <w:t>52328,0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71B69">
              <w:rPr>
                <w:bCs/>
                <w:color w:val="000000"/>
                <w:sz w:val="24"/>
                <w:szCs w:val="24"/>
              </w:rPr>
              <w:t>55681,01</w:t>
            </w:r>
          </w:p>
        </w:tc>
      </w:tr>
      <w:tr w:rsidR="00D71B69" w:rsidRPr="00D71B69" w:rsidTr="002B5E8F">
        <w:trPr>
          <w:trHeight w:val="273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18249,20</w:t>
            </w:r>
          </w:p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21863,61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30106,22</w:t>
            </w:r>
          </w:p>
        </w:tc>
      </w:tr>
      <w:tr w:rsidR="00D71B69" w:rsidRPr="00D71B69" w:rsidTr="002B5E8F">
        <w:trPr>
          <w:trHeight w:val="94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89101,99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95541,19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09023,03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5742,49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95378,52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15539,56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5742,49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95378,52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15539,56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69628,99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1872,99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6584,00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67376,18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73850,5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85623,99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69764,98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0499,3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99849,58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05634,96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22420,95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51408,97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05634,96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22420,95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51408,97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</w:t>
            </w:r>
            <w:r w:rsidRPr="00D71B69">
              <w:rPr>
                <w:bCs/>
                <w:sz w:val="24"/>
                <w:szCs w:val="24"/>
              </w:rPr>
              <w:lastRenderedPageBreak/>
              <w:t xml:space="preserve">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>71735,01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4062,0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8902,0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72851,82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79542,0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91650,79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Ново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3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78264,63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9339,59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09255,58</w:t>
            </w:r>
          </w:p>
        </w:tc>
      </w:tr>
      <w:tr w:rsidR="00D71B69" w:rsidRPr="00D71B69" w:rsidTr="002B5E8F">
        <w:trPr>
          <w:trHeight w:val="556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9554,05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57864,4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61778,40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19616,25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22712,87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31016,99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90469,05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96390,46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09933,80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7109,55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96227,7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16450,32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7109,55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96227,78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16450,32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8215,88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77574,6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2863,38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68743,24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74699,84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3"/>
                <w:szCs w:val="23"/>
              </w:rPr>
            </w:pPr>
            <w:r w:rsidRPr="00D71B69">
              <w:rPr>
                <w:bCs/>
                <w:sz w:val="23"/>
                <w:szCs w:val="23"/>
              </w:rPr>
              <w:t>186534,75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71132,04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1348,64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3"/>
                <w:szCs w:val="23"/>
              </w:rPr>
            </w:pPr>
            <w:r w:rsidRPr="00D71B69">
              <w:rPr>
                <w:bCs/>
                <w:sz w:val="23"/>
                <w:szCs w:val="23"/>
              </w:rPr>
              <w:t>300760,34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07002,02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23270,22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52319,74</w:t>
            </w:r>
          </w:p>
        </w:tc>
      </w:tr>
      <w:tr w:rsidR="00D71B69" w:rsidRPr="00D71B69" w:rsidTr="002B5E8F">
        <w:trPr>
          <w:trHeight w:val="273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proofErr w:type="gramStart"/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обучение по состоянию здоровья на дому (показатель объема – число обучающихся) 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  <w:proofErr w:type="gramEnd"/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07002,02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23270,22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52319,74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3"/>
                <w:szCs w:val="23"/>
              </w:rPr>
            </w:pPr>
            <w:r w:rsidRPr="00D71B69">
              <w:rPr>
                <w:bCs/>
                <w:sz w:val="23"/>
                <w:szCs w:val="23"/>
              </w:rPr>
              <w:t>83464,26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3"/>
                <w:szCs w:val="23"/>
              </w:rPr>
            </w:pPr>
            <w:r w:rsidRPr="00D71B69">
              <w:rPr>
                <w:bCs/>
                <w:sz w:val="23"/>
                <w:szCs w:val="23"/>
              </w:rPr>
              <w:t>81895,20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3"/>
                <w:szCs w:val="23"/>
              </w:rPr>
            </w:pPr>
            <w:r w:rsidRPr="00D71B69">
              <w:rPr>
                <w:bCs/>
                <w:sz w:val="23"/>
                <w:szCs w:val="23"/>
              </w:rPr>
              <w:t>87539,63</w:t>
            </w:r>
          </w:p>
        </w:tc>
      </w:tr>
      <w:tr w:rsidR="00D71B69" w:rsidRPr="00D71B69" w:rsidTr="002B5E8F">
        <w:trPr>
          <w:trHeight w:val="870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74218,87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3"/>
                <w:szCs w:val="23"/>
              </w:rPr>
            </w:pPr>
            <w:r w:rsidRPr="00D71B69">
              <w:rPr>
                <w:bCs/>
                <w:sz w:val="23"/>
                <w:szCs w:val="23"/>
              </w:rPr>
              <w:t>180391,26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3"/>
                <w:szCs w:val="23"/>
              </w:rPr>
            </w:pPr>
            <w:r w:rsidRPr="00D71B69">
              <w:rPr>
                <w:bCs/>
                <w:sz w:val="23"/>
                <w:szCs w:val="23"/>
              </w:rPr>
              <w:t>192561,55</w:t>
            </w:r>
          </w:p>
        </w:tc>
      </w:tr>
      <w:tr w:rsidR="00D71B69" w:rsidRPr="00D71B69" w:rsidTr="002B5E8F">
        <w:trPr>
          <w:trHeight w:val="274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</w:t>
            </w:r>
            <w:r w:rsidRPr="00D71B69">
              <w:rPr>
                <w:bCs/>
                <w:sz w:val="24"/>
                <w:szCs w:val="24"/>
              </w:rPr>
              <w:lastRenderedPageBreak/>
              <w:t xml:space="preserve">программ средне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Бурей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>278264,63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3"/>
                <w:szCs w:val="23"/>
              </w:rPr>
            </w:pPr>
            <w:r w:rsidRPr="00D71B69">
              <w:rPr>
                <w:bCs/>
                <w:sz w:val="23"/>
                <w:szCs w:val="23"/>
              </w:rPr>
              <w:t>289339,59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3"/>
                <w:szCs w:val="23"/>
              </w:rPr>
            </w:pPr>
            <w:r w:rsidRPr="00D71B69">
              <w:rPr>
                <w:bCs/>
                <w:sz w:val="23"/>
                <w:szCs w:val="23"/>
              </w:rPr>
              <w:t>309255,58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1413,03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2426,61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87750,37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23186,42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26480,54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34896,41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94039,21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00158,1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13813,22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90679,72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99995,45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20329,74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начального общего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90679,72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99995,45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20329,74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0641,13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2869,4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09610,56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lastRenderedPageBreak/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72313,41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78467,52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90414,17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74702,21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5116,31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04639,76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, категория потребителей –  обучающиеся с ОВЗ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10572,19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27037,89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56199,16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, вид образовательной программы - адаптированная образовательная программа начального общего образования, категория потребителей –  обучающиеся с ОВЗ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10572,19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27037,89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456199,16</w:t>
            </w:r>
          </w:p>
        </w:tc>
      </w:tr>
      <w:tr w:rsidR="00D71B69" w:rsidRPr="00D71B69" w:rsidTr="002B5E8F">
        <w:trPr>
          <w:trHeight w:val="557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обучающиеся за исключением обучающихся с ОВЗ и детей-инвалидов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14096,04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16646,53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24331,85</w:t>
            </w:r>
          </w:p>
        </w:tc>
      </w:tr>
      <w:tr w:rsidR="00D71B69" w:rsidRPr="00D71B69" w:rsidTr="002B5E8F">
        <w:trPr>
          <w:trHeight w:val="273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не указано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77789,04</w:t>
            </w: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84158,94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196440,97</w:t>
            </w:r>
          </w:p>
        </w:tc>
      </w:tr>
      <w:tr w:rsidR="00D71B69" w:rsidRPr="00D71B69" w:rsidTr="002B5E8F">
        <w:trPr>
          <w:trHeight w:val="575"/>
        </w:trPr>
        <w:tc>
          <w:tcPr>
            <w:tcW w:w="5382" w:type="dxa"/>
          </w:tcPr>
          <w:p w:rsidR="00D71B69" w:rsidRPr="00D71B69" w:rsidRDefault="00D71B69" w:rsidP="00D71B69">
            <w:pPr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, вид образовательной программы – не указано, категория потребителей – дети-инвалиды, место обучения - проходящие </w:t>
            </w:r>
            <w:proofErr w:type="gramStart"/>
            <w:r w:rsidRPr="00D71B69">
              <w:rPr>
                <w:bCs/>
                <w:sz w:val="24"/>
                <w:szCs w:val="24"/>
              </w:rPr>
              <w:t>обучение по состоянию</w:t>
            </w:r>
            <w:proofErr w:type="gramEnd"/>
            <w:r w:rsidRPr="00D71B69">
              <w:rPr>
                <w:bCs/>
                <w:sz w:val="24"/>
                <w:szCs w:val="24"/>
              </w:rPr>
              <w:t xml:space="preserve"> здоровья на дому (показатель объема – число обучающихся) – МОБУ </w:t>
            </w:r>
            <w:proofErr w:type="spellStart"/>
            <w:r w:rsidRPr="00D71B69">
              <w:rPr>
                <w:bCs/>
                <w:sz w:val="24"/>
                <w:szCs w:val="24"/>
              </w:rPr>
              <w:t>Талаканская</w:t>
            </w:r>
            <w:proofErr w:type="spellEnd"/>
            <w:r w:rsidRPr="00D71B69">
              <w:rPr>
                <w:bCs/>
                <w:sz w:val="24"/>
                <w:szCs w:val="24"/>
              </w:rPr>
              <w:t xml:space="preserve"> СОШ № 5</w:t>
            </w:r>
          </w:p>
        </w:tc>
        <w:tc>
          <w:tcPr>
            <w:tcW w:w="1247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78264,63</w:t>
            </w:r>
          </w:p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289339,59</w:t>
            </w:r>
          </w:p>
        </w:tc>
        <w:tc>
          <w:tcPr>
            <w:tcW w:w="1446" w:type="dxa"/>
          </w:tcPr>
          <w:p w:rsidR="00D71B69" w:rsidRPr="00D71B69" w:rsidRDefault="00D71B69" w:rsidP="00D71B69">
            <w:pPr>
              <w:jc w:val="center"/>
              <w:rPr>
                <w:bCs/>
                <w:sz w:val="24"/>
                <w:szCs w:val="24"/>
              </w:rPr>
            </w:pPr>
            <w:r w:rsidRPr="00D71B69">
              <w:rPr>
                <w:bCs/>
                <w:sz w:val="24"/>
                <w:szCs w:val="24"/>
              </w:rPr>
              <w:t>309255,58</w:t>
            </w:r>
          </w:p>
        </w:tc>
      </w:tr>
    </w:tbl>
    <w:p w:rsidR="00D71B69" w:rsidRPr="00D71B69" w:rsidRDefault="00D71B69" w:rsidP="00D71B69">
      <w:pPr>
        <w:jc w:val="center"/>
        <w:rPr>
          <w:sz w:val="24"/>
          <w:szCs w:val="24"/>
        </w:rPr>
      </w:pPr>
    </w:p>
    <w:p w:rsidR="00B371C4" w:rsidRDefault="00B371C4">
      <w:bookmarkStart w:id="0" w:name="_GoBack"/>
      <w:bookmarkEnd w:id="0"/>
    </w:p>
    <w:sectPr w:rsidR="00B371C4" w:rsidSect="00EF1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03D2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314A1247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38A30203"/>
    <w:multiLevelType w:val="hybridMultilevel"/>
    <w:tmpl w:val="DB34D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354"/>
    <w:rsid w:val="000040B2"/>
    <w:rsid w:val="000067A7"/>
    <w:rsid w:val="00033C0C"/>
    <w:rsid w:val="00040B4E"/>
    <w:rsid w:val="00096322"/>
    <w:rsid w:val="000B333A"/>
    <w:rsid w:val="000E1AC4"/>
    <w:rsid w:val="00113FF7"/>
    <w:rsid w:val="0011551C"/>
    <w:rsid w:val="00136354"/>
    <w:rsid w:val="00153314"/>
    <w:rsid w:val="00163AD9"/>
    <w:rsid w:val="0017017C"/>
    <w:rsid w:val="00171B3D"/>
    <w:rsid w:val="00174115"/>
    <w:rsid w:val="001779DC"/>
    <w:rsid w:val="001F63C2"/>
    <w:rsid w:val="00206DB4"/>
    <w:rsid w:val="00207FA9"/>
    <w:rsid w:val="00234853"/>
    <w:rsid w:val="00252D83"/>
    <w:rsid w:val="002D1131"/>
    <w:rsid w:val="002D76CE"/>
    <w:rsid w:val="002E5551"/>
    <w:rsid w:val="00300C41"/>
    <w:rsid w:val="0031392A"/>
    <w:rsid w:val="00321588"/>
    <w:rsid w:val="00337ACD"/>
    <w:rsid w:val="00345F29"/>
    <w:rsid w:val="00366A81"/>
    <w:rsid w:val="00387001"/>
    <w:rsid w:val="003D5359"/>
    <w:rsid w:val="004036D7"/>
    <w:rsid w:val="00435E98"/>
    <w:rsid w:val="00441287"/>
    <w:rsid w:val="00453A44"/>
    <w:rsid w:val="004918F2"/>
    <w:rsid w:val="00492C00"/>
    <w:rsid w:val="00497CC3"/>
    <w:rsid w:val="004B5491"/>
    <w:rsid w:val="004C3AE9"/>
    <w:rsid w:val="004E583B"/>
    <w:rsid w:val="004E7B63"/>
    <w:rsid w:val="00574779"/>
    <w:rsid w:val="005D2B11"/>
    <w:rsid w:val="006018D8"/>
    <w:rsid w:val="006060B2"/>
    <w:rsid w:val="006109EA"/>
    <w:rsid w:val="00630E46"/>
    <w:rsid w:val="006502C4"/>
    <w:rsid w:val="00654E35"/>
    <w:rsid w:val="00666BB4"/>
    <w:rsid w:val="006747A0"/>
    <w:rsid w:val="006A1041"/>
    <w:rsid w:val="006A2D93"/>
    <w:rsid w:val="006A663F"/>
    <w:rsid w:val="006B15B9"/>
    <w:rsid w:val="006B455A"/>
    <w:rsid w:val="006C71DD"/>
    <w:rsid w:val="006F34A7"/>
    <w:rsid w:val="006F44CF"/>
    <w:rsid w:val="006F6227"/>
    <w:rsid w:val="00744745"/>
    <w:rsid w:val="00777FD3"/>
    <w:rsid w:val="0079049B"/>
    <w:rsid w:val="007D0E7D"/>
    <w:rsid w:val="00803DE2"/>
    <w:rsid w:val="00817D67"/>
    <w:rsid w:val="00836ECE"/>
    <w:rsid w:val="00840B6F"/>
    <w:rsid w:val="00842F20"/>
    <w:rsid w:val="00854A09"/>
    <w:rsid w:val="00886FF2"/>
    <w:rsid w:val="008A289F"/>
    <w:rsid w:val="0090140E"/>
    <w:rsid w:val="0091589C"/>
    <w:rsid w:val="00921E9A"/>
    <w:rsid w:val="00955D43"/>
    <w:rsid w:val="00960611"/>
    <w:rsid w:val="009673A8"/>
    <w:rsid w:val="00982B32"/>
    <w:rsid w:val="009B15D6"/>
    <w:rsid w:val="009B4B50"/>
    <w:rsid w:val="009D69CF"/>
    <w:rsid w:val="009E65D8"/>
    <w:rsid w:val="00A14061"/>
    <w:rsid w:val="00A200B4"/>
    <w:rsid w:val="00A23DC8"/>
    <w:rsid w:val="00A4680C"/>
    <w:rsid w:val="00A54CD1"/>
    <w:rsid w:val="00A563FF"/>
    <w:rsid w:val="00A715CE"/>
    <w:rsid w:val="00A841DE"/>
    <w:rsid w:val="00AB1F1F"/>
    <w:rsid w:val="00AB3706"/>
    <w:rsid w:val="00AE78CE"/>
    <w:rsid w:val="00B17A2A"/>
    <w:rsid w:val="00B20AC5"/>
    <w:rsid w:val="00B3415B"/>
    <w:rsid w:val="00B371C4"/>
    <w:rsid w:val="00B47DC0"/>
    <w:rsid w:val="00B73475"/>
    <w:rsid w:val="00BB359A"/>
    <w:rsid w:val="00BB7D34"/>
    <w:rsid w:val="00BD53C9"/>
    <w:rsid w:val="00BE37F8"/>
    <w:rsid w:val="00BE41AA"/>
    <w:rsid w:val="00BF140F"/>
    <w:rsid w:val="00C54265"/>
    <w:rsid w:val="00C6170B"/>
    <w:rsid w:val="00C70639"/>
    <w:rsid w:val="00C91832"/>
    <w:rsid w:val="00CA40F5"/>
    <w:rsid w:val="00CB1953"/>
    <w:rsid w:val="00CB19B0"/>
    <w:rsid w:val="00CC0B02"/>
    <w:rsid w:val="00CC0C6A"/>
    <w:rsid w:val="00CD0486"/>
    <w:rsid w:val="00CE3155"/>
    <w:rsid w:val="00CF35F0"/>
    <w:rsid w:val="00D125FA"/>
    <w:rsid w:val="00D15422"/>
    <w:rsid w:val="00D42625"/>
    <w:rsid w:val="00D43739"/>
    <w:rsid w:val="00D575C8"/>
    <w:rsid w:val="00D62640"/>
    <w:rsid w:val="00D71B69"/>
    <w:rsid w:val="00D97814"/>
    <w:rsid w:val="00DB12D0"/>
    <w:rsid w:val="00DD500A"/>
    <w:rsid w:val="00DE6F47"/>
    <w:rsid w:val="00E045A9"/>
    <w:rsid w:val="00E07AE9"/>
    <w:rsid w:val="00E4237E"/>
    <w:rsid w:val="00E72E07"/>
    <w:rsid w:val="00E76EE7"/>
    <w:rsid w:val="00EA561C"/>
    <w:rsid w:val="00EB6BBC"/>
    <w:rsid w:val="00EF1E92"/>
    <w:rsid w:val="00F8333A"/>
    <w:rsid w:val="00F906E2"/>
    <w:rsid w:val="00F969C8"/>
    <w:rsid w:val="00FB6808"/>
    <w:rsid w:val="00FC13C0"/>
    <w:rsid w:val="00FD63E1"/>
    <w:rsid w:val="00FE1310"/>
    <w:rsid w:val="00FE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A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7A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798C-6CA7-4162-A655-135630C6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6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Альбертовна</cp:lastModifiedBy>
  <cp:revision>79</cp:revision>
  <cp:lastPrinted>2016-11-22T05:30:00Z</cp:lastPrinted>
  <dcterms:created xsi:type="dcterms:W3CDTF">2015-09-28T05:46:00Z</dcterms:created>
  <dcterms:modified xsi:type="dcterms:W3CDTF">2021-12-29T06:30:00Z</dcterms:modified>
</cp:coreProperties>
</file>